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E7" w:rsidRDefault="00BD24E7" w:rsidP="00B9146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33389" wp14:editId="0A1CACF8">
                <wp:simplePos x="0" y="0"/>
                <wp:positionH relativeFrom="column">
                  <wp:posOffset>65133</wp:posOffset>
                </wp:positionH>
                <wp:positionV relativeFrom="paragraph">
                  <wp:posOffset>-68943</wp:posOffset>
                </wp:positionV>
                <wp:extent cx="6770370" cy="488950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4E7" w:rsidRPr="00B9146F" w:rsidRDefault="00BD24E7" w:rsidP="00BD24E7">
                            <w:pPr>
                              <w:jc w:val="center"/>
                              <w:rPr>
                                <w:rFonts w:ascii="Chiller" w:hAnsi="Chiller" w:cs="Arial"/>
                                <w:sz w:val="48"/>
                                <w:szCs w:val="48"/>
                              </w:rPr>
                            </w:pPr>
                            <w:r w:rsidRPr="00B9146F">
                              <w:rPr>
                                <w:rFonts w:ascii="Chiller" w:hAnsi="Chiller" w:cs="Arial"/>
                                <w:sz w:val="48"/>
                                <w:szCs w:val="48"/>
                              </w:rPr>
                              <w:t xml:space="preserve">LA PREHISTOIRE </w:t>
                            </w:r>
                            <w:r>
                              <w:rPr>
                                <w:rFonts w:ascii="Chiller" w:hAnsi="Chiller" w:cs="Arial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B9146F">
                              <w:rPr>
                                <w:rFonts w:ascii="Chiller" w:hAnsi="Chiller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24D2A">
                              <w:rPr>
                                <w:rFonts w:ascii="Chiller" w:hAnsi="Chiller" w:cs="Arial"/>
                                <w:sz w:val="48"/>
                                <w:szCs w:val="48"/>
                              </w:rPr>
                              <w:t>les animaux</w:t>
                            </w:r>
                          </w:p>
                          <w:p w:rsidR="00BD24E7" w:rsidRDefault="00BD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5.15pt;margin-top:-5.45pt;width:533.1pt;height:3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" filled="f" stroked="f" strokeweight=".5pt">
                <v:textbox>
                  <w:txbxContent>
                    <w:p w:rsidR="00BD24E7" w:rsidRPr="00B9146F" w:rsidRDefault="00BD24E7" w:rsidP="00BD24E7">
                      <w:pPr>
                        <w:jc w:val="center"/>
                        <w:rPr>
                          <w:rFonts w:ascii="Chiller" w:hAnsi="Chiller" w:cs="Arial"/>
                          <w:sz w:val="48"/>
                          <w:szCs w:val="48"/>
                        </w:rPr>
                      </w:pPr>
                      <w:r w:rsidRPr="00B9146F">
                        <w:rPr>
                          <w:rFonts w:ascii="Chiller" w:hAnsi="Chiller" w:cs="Arial"/>
                          <w:sz w:val="48"/>
                          <w:szCs w:val="48"/>
                        </w:rPr>
                        <w:t xml:space="preserve">LA PREHISTOIRE </w:t>
                      </w:r>
                      <w:r>
                        <w:rPr>
                          <w:rFonts w:ascii="Chiller" w:hAnsi="Chiller" w:cs="Arial"/>
                          <w:sz w:val="48"/>
                          <w:szCs w:val="48"/>
                        </w:rPr>
                        <w:t xml:space="preserve">     </w:t>
                      </w:r>
                      <w:r w:rsidRPr="00B9146F">
                        <w:rPr>
                          <w:rFonts w:ascii="Chiller" w:hAnsi="Chiller" w:cs="Arial"/>
                          <w:sz w:val="48"/>
                          <w:szCs w:val="48"/>
                        </w:rPr>
                        <w:t xml:space="preserve"> </w:t>
                      </w:r>
                      <w:r w:rsidR="00924D2A">
                        <w:rPr>
                          <w:rFonts w:ascii="Chiller" w:hAnsi="Chiller" w:cs="Arial"/>
                          <w:sz w:val="48"/>
                          <w:szCs w:val="48"/>
                        </w:rPr>
                        <w:t>les animaux</w:t>
                      </w:r>
                    </w:p>
                    <w:p w:rsidR="00BD24E7" w:rsidRDefault="00BD24E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D55CD3" wp14:editId="6B56F007">
                <wp:simplePos x="0" y="0"/>
                <wp:positionH relativeFrom="column">
                  <wp:posOffset>-119380</wp:posOffset>
                </wp:positionH>
                <wp:positionV relativeFrom="paragraph">
                  <wp:posOffset>-165735</wp:posOffset>
                </wp:positionV>
                <wp:extent cx="7097395" cy="598170"/>
                <wp:effectExtent l="0" t="0" r="27305" b="1143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598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-9.4pt;margin-top:-13.05pt;width:558.85pt;height:4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" fillcolor="#bfbfbf [2412]" strokecolor="black [3213]" strokeweight="2pt"/>
            </w:pict>
          </mc:Fallback>
        </mc:AlternateContent>
      </w:r>
    </w:p>
    <w:p w:rsidR="00BD24E7" w:rsidRDefault="00924D2A" w:rsidP="00B9146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429AA" wp14:editId="7F5F4DDF">
                <wp:simplePos x="0" y="0"/>
                <wp:positionH relativeFrom="column">
                  <wp:posOffset>3852545</wp:posOffset>
                </wp:positionH>
                <wp:positionV relativeFrom="paragraph">
                  <wp:posOffset>459740</wp:posOffset>
                </wp:positionV>
                <wp:extent cx="2525395" cy="2274570"/>
                <wp:effectExtent l="0" t="0" r="8255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2A" w:rsidRDefault="00924D2A" w:rsidP="00924D2A">
                            <w:pPr>
                              <w:ind w:firstLine="708"/>
                              <w:rPr>
                                <w:sz w:val="36"/>
                                <w:szCs w:val="36"/>
                              </w:rPr>
                            </w:pP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  </w:t>
                            </w: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Le </w:t>
                            </w:r>
                            <w:proofErr w:type="spellStart"/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smilodon</w:t>
                            </w:r>
                            <w:proofErr w:type="spellEnd"/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0D6B86" wp14:editId="5EE2BB16">
                                  <wp:extent cx="1785257" cy="1629958"/>
                                  <wp:effectExtent l="0" t="0" r="5715" b="8890"/>
                                  <wp:docPr id="65" name="Image 65" descr="http://dinosaure-monde.wifeo.com/images/smilodo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dinosaure-monde.wifeo.com/images/smilodo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322" cy="1630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6" o:spid="_x0000_s1027" type="#_x0000_t202" style="position:absolute;left:0;text-align:left;margin-left:303.35pt;margin-top:36.2pt;width:198.85pt;height:179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" fillcolor="white [3201]" stroked="f" strokeweight=".5pt">
                <v:textbox>
                  <w:txbxContent>
                    <w:p w:rsidR="00924D2A" w:rsidRDefault="00924D2A" w:rsidP="00924D2A">
                      <w:pPr>
                        <w:ind w:firstLine="708"/>
                        <w:rPr>
                          <w:sz w:val="36"/>
                          <w:szCs w:val="36"/>
                        </w:rPr>
                      </w:pP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 xml:space="preserve">  </w:t>
                      </w: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 xml:space="preserve">Le </w:t>
                      </w:r>
                      <w:proofErr w:type="spellStart"/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>smilodon</w:t>
                      </w:r>
                      <w:proofErr w:type="spellEnd"/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0D6B86" wp14:editId="5EE2BB16">
                            <wp:extent cx="1785257" cy="1629958"/>
                            <wp:effectExtent l="0" t="0" r="5715" b="8890"/>
                            <wp:docPr id="65" name="Image 65" descr="http://dinosaure-monde.wifeo.com/images/smilodo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dinosaure-monde.wifeo.com/images/smilodo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322" cy="1630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51551" wp14:editId="64BFA681">
                <wp:simplePos x="0" y="0"/>
                <wp:positionH relativeFrom="column">
                  <wp:posOffset>3504565</wp:posOffset>
                </wp:positionH>
                <wp:positionV relativeFrom="paragraph">
                  <wp:posOffset>340360</wp:posOffset>
                </wp:positionV>
                <wp:extent cx="3232785" cy="2525395"/>
                <wp:effectExtent l="38100" t="38100" r="120015" b="12255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26" style="position:absolute;margin-left:275.95pt;margin-top:26.8pt;width:254.55pt;height:19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39A27" wp14:editId="331D843D">
                <wp:simplePos x="0" y="0"/>
                <wp:positionH relativeFrom="column">
                  <wp:posOffset>282575</wp:posOffset>
                </wp:positionH>
                <wp:positionV relativeFrom="paragraph">
                  <wp:posOffset>459740</wp:posOffset>
                </wp:positionV>
                <wp:extent cx="2525395" cy="227457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CA" w:rsidRDefault="00924D2A" w:rsidP="00924D2A">
                            <w:pPr>
                              <w:ind w:firstLine="70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  </w:t>
                            </w: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Le mammouth</w:t>
                            </w:r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79717F" wp14:editId="4003D4C0">
                                  <wp:extent cx="1883410" cy="1720215"/>
                                  <wp:effectExtent l="0" t="0" r="2540" b="0"/>
                                  <wp:docPr id="63" name="Image 63" descr="http://cyberechos.creteil.iufm.fr/cyber13/Environ/mamout/mammou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yberechos.creteil.iufm.fr/cyber13/Environ/mamout/mammo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17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8" type="#_x0000_t202" style="position:absolute;left:0;text-align:left;margin-left:22.25pt;margin-top:36.2pt;width:198.85pt;height:17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" fillcolor="white [3201]" stroked="f" strokeweight=".5pt">
                <v:textbox>
                  <w:txbxContent>
                    <w:p w:rsidR="004B54CA" w:rsidRDefault="00924D2A" w:rsidP="00924D2A">
                      <w:pPr>
                        <w:ind w:firstLine="70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highlight w:val="lightGray"/>
                        </w:rPr>
                        <w:t xml:space="preserve">  </w:t>
                      </w: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>Le mammouth</w:t>
                      </w:r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79717F" wp14:editId="4003D4C0">
                            <wp:extent cx="1883410" cy="1720215"/>
                            <wp:effectExtent l="0" t="0" r="2540" b="0"/>
                            <wp:docPr id="63" name="Image 63" descr="http://cyberechos.creteil.iufm.fr/cyber13/Environ/mamout/mammou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yberechos.creteil.iufm.fr/cyber13/Environ/mamout/mammo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172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6E93C" wp14:editId="1D0E6ACE">
                <wp:simplePos x="0" y="0"/>
                <wp:positionH relativeFrom="column">
                  <wp:posOffset>-43815</wp:posOffset>
                </wp:positionH>
                <wp:positionV relativeFrom="paragraph">
                  <wp:posOffset>329565</wp:posOffset>
                </wp:positionV>
                <wp:extent cx="3232785" cy="2525395"/>
                <wp:effectExtent l="38100" t="38100" r="120015" b="12255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3.45pt;margin-top:25.95pt;width:254.55pt;height:1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924D2A" w:rsidP="00B9146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4793CD" wp14:editId="51FDD844">
                <wp:simplePos x="0" y="0"/>
                <wp:positionH relativeFrom="column">
                  <wp:posOffset>3852545</wp:posOffset>
                </wp:positionH>
                <wp:positionV relativeFrom="paragraph">
                  <wp:posOffset>349160</wp:posOffset>
                </wp:positionV>
                <wp:extent cx="2525395" cy="2274570"/>
                <wp:effectExtent l="0" t="0" r="825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2A" w:rsidRDefault="00924D2A" w:rsidP="003B0C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B0C37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B0C37" w:rsidRPr="003B0C3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0C37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Le </w:t>
                            </w:r>
                            <w:r w:rsidR="003B0C37" w:rsidRPr="003B0C37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rh</w:t>
                            </w:r>
                            <w:bookmarkStart w:id="0" w:name="_GoBack"/>
                            <w:bookmarkEnd w:id="0"/>
                            <w:r w:rsidR="003B0C37" w:rsidRPr="003B0C37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inocéros laineux</w:t>
                            </w:r>
                            <w:r w:rsidR="003B0C3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B4A539" wp14:editId="5D337C22">
                                  <wp:extent cx="2336165" cy="1554232"/>
                                  <wp:effectExtent l="0" t="0" r="6985" b="8255"/>
                                  <wp:docPr id="84" name="Image 84" descr="http://p2.storage.canalblog.com/25/99/367039/566868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2.storage.canalblog.com/25/99/367039/566868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165" cy="155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3" o:spid="_x0000_s1029" type="#_x0000_t202" style="position:absolute;left:0;text-align:left;margin-left:303.35pt;margin-top:27.5pt;width:198.85pt;height:179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" fillcolor="white [3201]" stroked="f" strokeweight=".5pt">
                <v:textbox>
                  <w:txbxContent>
                    <w:p w:rsidR="00924D2A" w:rsidRDefault="00924D2A" w:rsidP="003B0C37">
                      <w:pPr>
                        <w:rPr>
                          <w:sz w:val="36"/>
                          <w:szCs w:val="36"/>
                        </w:rPr>
                      </w:pPr>
                      <w:r w:rsidRPr="003B0C37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3B0C37" w:rsidRPr="003B0C3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B0C37">
                        <w:rPr>
                          <w:sz w:val="36"/>
                          <w:szCs w:val="36"/>
                          <w:highlight w:val="lightGray"/>
                        </w:rPr>
                        <w:t xml:space="preserve">Le </w:t>
                      </w:r>
                      <w:r w:rsidR="003B0C37" w:rsidRPr="003B0C37">
                        <w:rPr>
                          <w:sz w:val="36"/>
                          <w:szCs w:val="36"/>
                          <w:highlight w:val="lightGray"/>
                        </w:rPr>
                        <w:t>rh</w:t>
                      </w:r>
                      <w:bookmarkStart w:id="1" w:name="_GoBack"/>
                      <w:bookmarkEnd w:id="1"/>
                      <w:r w:rsidR="003B0C37" w:rsidRPr="003B0C37">
                        <w:rPr>
                          <w:sz w:val="36"/>
                          <w:szCs w:val="36"/>
                          <w:highlight w:val="lightGray"/>
                        </w:rPr>
                        <w:t>inocéros laineux</w:t>
                      </w:r>
                      <w:r w:rsidR="003B0C3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B4A539" wp14:editId="5D337C22">
                            <wp:extent cx="2336165" cy="1554232"/>
                            <wp:effectExtent l="0" t="0" r="6985" b="8255"/>
                            <wp:docPr id="84" name="Image 84" descr="http://p2.storage.canalblog.com/25/99/367039/566868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2.storage.canalblog.com/25/99/367039/566868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165" cy="155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AB7ED" wp14:editId="418EE081">
                <wp:simplePos x="0" y="0"/>
                <wp:positionH relativeFrom="column">
                  <wp:posOffset>3504565</wp:posOffset>
                </wp:positionH>
                <wp:positionV relativeFrom="paragraph">
                  <wp:posOffset>283482</wp:posOffset>
                </wp:positionV>
                <wp:extent cx="3232785" cy="2525395"/>
                <wp:effectExtent l="38100" t="38100" r="120015" b="12255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26" style="position:absolute;margin-left:275.95pt;margin-top:22.3pt;width:254.55pt;height:19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C190F6" wp14:editId="47E2FD3E">
                <wp:simplePos x="0" y="0"/>
                <wp:positionH relativeFrom="column">
                  <wp:posOffset>217170</wp:posOffset>
                </wp:positionH>
                <wp:positionV relativeFrom="paragraph">
                  <wp:posOffset>447675</wp:posOffset>
                </wp:positionV>
                <wp:extent cx="2525395" cy="2274570"/>
                <wp:effectExtent l="0" t="0" r="8255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2A" w:rsidRDefault="00924D2A" w:rsidP="00924D2A">
                            <w:pPr>
                              <w:ind w:firstLine="708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Le mé</w:t>
                            </w: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gacéros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</w:t>
                            </w:r>
                          </w:p>
                          <w:p w:rsid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7E25B1" wp14:editId="4678AB73">
                                  <wp:extent cx="1845358" cy="1679731"/>
                                  <wp:effectExtent l="0" t="0" r="2540" b="0"/>
                                  <wp:docPr id="72" name="Image 72" descr="http://idata.over-blog.com/0/51/39/34/cervide/megacer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data.over-blog.com/0/51/39/34/cervide/megacer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604" cy="1684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5644CE" wp14:editId="6E9A4722">
                                  <wp:extent cx="1883410" cy="1720215"/>
                                  <wp:effectExtent l="0" t="0" r="2540" b="0"/>
                                  <wp:docPr id="71" name="Image 71" descr="http://cyberechos.creteil.iufm.fr/cyber13/Environ/mamout/mammou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yberechos.creteil.iufm.fr/cyber13/Environ/mamout/mammo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17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0" o:spid="_x0000_s1030" type="#_x0000_t202" style="position:absolute;left:0;text-align:left;margin-left:17.1pt;margin-top:35.25pt;width:198.85pt;height:179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" fillcolor="white [3201]" stroked="f" strokeweight=".5pt">
                <v:textbox>
                  <w:txbxContent>
                    <w:p w:rsidR="00924D2A" w:rsidRDefault="00924D2A" w:rsidP="00924D2A">
                      <w:pPr>
                        <w:ind w:firstLine="708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sz w:val="36"/>
                          <w:szCs w:val="36"/>
                          <w:highlight w:val="lightGray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  <w:highlight w:val="lightGray"/>
                        </w:rPr>
                        <w:t>Le mé</w:t>
                      </w: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>gacéros</w:t>
                      </w:r>
                      <w:r>
                        <w:rPr>
                          <w:noProof/>
                          <w:lang w:eastAsia="fr-FR"/>
                        </w:rPr>
                        <w:t xml:space="preserve">          </w:t>
                      </w:r>
                    </w:p>
                    <w:p w:rsid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7E25B1" wp14:editId="4678AB73">
                            <wp:extent cx="1845358" cy="1679731"/>
                            <wp:effectExtent l="0" t="0" r="2540" b="0"/>
                            <wp:docPr id="72" name="Image 72" descr="http://idata.over-blog.com/0/51/39/34/cervide/megacer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data.over-blog.com/0/51/39/34/cervide/megacer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604" cy="1684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5644CE" wp14:editId="6E9A4722">
                            <wp:extent cx="1883410" cy="1720215"/>
                            <wp:effectExtent l="0" t="0" r="2540" b="0"/>
                            <wp:docPr id="71" name="Image 71" descr="http://cyberechos.creteil.iufm.fr/cyber13/Environ/mamout/mammou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yberechos.creteil.iufm.fr/cyber13/Environ/mamout/mammo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172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19FF20" wp14:editId="025D5308">
                <wp:simplePos x="0" y="0"/>
                <wp:positionH relativeFrom="column">
                  <wp:posOffset>-43815</wp:posOffset>
                </wp:positionH>
                <wp:positionV relativeFrom="paragraph">
                  <wp:posOffset>283845</wp:posOffset>
                </wp:positionV>
                <wp:extent cx="3232785" cy="2525395"/>
                <wp:effectExtent l="38100" t="38100" r="120015" b="12255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26" style="position:absolute;margin-left:-3.45pt;margin-top:22.35pt;width:254.55pt;height:19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924D2A" w:rsidP="00B9146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</w:t>
      </w: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B9146F" w:rsidP="00B9146F">
      <w:pPr>
        <w:jc w:val="center"/>
        <w:rPr>
          <w:rFonts w:ascii="Arial" w:hAnsi="Arial" w:cs="Arial"/>
          <w:sz w:val="48"/>
          <w:szCs w:val="48"/>
        </w:rPr>
      </w:pPr>
    </w:p>
    <w:p w:rsidR="00B9146F" w:rsidRDefault="00924D2A" w:rsidP="00B9146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C9CD4" wp14:editId="77092A1C">
                <wp:simplePos x="0" y="0"/>
                <wp:positionH relativeFrom="column">
                  <wp:posOffset>-1361</wp:posOffset>
                </wp:positionH>
                <wp:positionV relativeFrom="paragraph">
                  <wp:posOffset>183515</wp:posOffset>
                </wp:positionV>
                <wp:extent cx="3232785" cy="2525395"/>
                <wp:effectExtent l="38100" t="38100" r="120015" b="12255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026" style="position:absolute;margin-left:-.1pt;margin-top:14.45pt;width:254.55pt;height:19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9EC436" wp14:editId="14DA52F1">
                <wp:simplePos x="0" y="0"/>
                <wp:positionH relativeFrom="column">
                  <wp:posOffset>3820069</wp:posOffset>
                </wp:positionH>
                <wp:positionV relativeFrom="paragraph">
                  <wp:posOffset>293279</wp:posOffset>
                </wp:positionV>
                <wp:extent cx="2525395" cy="2274570"/>
                <wp:effectExtent l="0" t="0" r="8255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2A" w:rsidRDefault="00924D2A" w:rsidP="00924D2A">
                            <w:pPr>
                              <w:ind w:firstLine="70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L’a</w:t>
                            </w:r>
                            <w:r w:rsidR="003B0C37" w:rsidRPr="003B0C37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rchéoptéryx</w:t>
                            </w:r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B0C3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52600" cy="1525990"/>
                                  <wp:effectExtent l="0" t="0" r="0" b="0"/>
                                  <wp:docPr id="83" name="Image 83" descr="http://www.larousse.fr/encyclopedie/data/images/1005089-Reconstitution_dun_arch%C3%A9opt%C3%A9ry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larousse.fr/encyclopedie/data/images/1005089-Reconstitution_dun_arch%C3%A9opt%C3%A9ry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582" cy="153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1" o:spid="_x0000_s1031" type="#_x0000_t202" style="position:absolute;margin-left:300.8pt;margin-top:23.1pt;width:198.85pt;height:179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" fillcolor="white [3201]" stroked="f" strokeweight=".5pt">
                <v:textbox>
                  <w:txbxContent>
                    <w:p w:rsidR="00924D2A" w:rsidRDefault="00924D2A" w:rsidP="00924D2A">
                      <w:pPr>
                        <w:ind w:firstLine="70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highlight w:val="lightGray"/>
                        </w:rPr>
                        <w:t xml:space="preserve"> </w:t>
                      </w: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>L’a</w:t>
                      </w:r>
                      <w:r w:rsidR="003B0C37" w:rsidRPr="003B0C37">
                        <w:rPr>
                          <w:sz w:val="36"/>
                          <w:szCs w:val="36"/>
                          <w:highlight w:val="lightGray"/>
                        </w:rPr>
                        <w:t>rchéoptéryx</w:t>
                      </w:r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3B0C3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52600" cy="1525990"/>
                            <wp:effectExtent l="0" t="0" r="0" b="0"/>
                            <wp:docPr id="83" name="Image 83" descr="http://www.larousse.fr/encyclopedie/data/images/1005089-Reconstitution_dun_arch%C3%A9opt%C3%A9ry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larousse.fr/encyclopedie/data/images/1005089-Reconstitution_dun_arch%C3%A9opt%C3%A9ry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582" cy="153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61701" wp14:editId="26ED2C39">
                <wp:simplePos x="0" y="0"/>
                <wp:positionH relativeFrom="column">
                  <wp:posOffset>3536950</wp:posOffset>
                </wp:positionH>
                <wp:positionV relativeFrom="paragraph">
                  <wp:posOffset>172720</wp:posOffset>
                </wp:positionV>
                <wp:extent cx="3232785" cy="2525395"/>
                <wp:effectExtent l="38100" t="38100" r="120015" b="12255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52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26" style="position:absolute;margin-left:278.5pt;margin-top:13.6pt;width:254.55pt;height:19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65CA6" wp14:editId="1BDD3342">
                <wp:simplePos x="0" y="0"/>
                <wp:positionH relativeFrom="column">
                  <wp:posOffset>478518</wp:posOffset>
                </wp:positionH>
                <wp:positionV relativeFrom="paragraph">
                  <wp:posOffset>228055</wp:posOffset>
                </wp:positionV>
                <wp:extent cx="2525395" cy="2274570"/>
                <wp:effectExtent l="0" t="0" r="8255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227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2A" w:rsidRDefault="00924D2A" w:rsidP="00924D2A">
                            <w:pPr>
                              <w:ind w:firstLine="708"/>
                              <w:rPr>
                                <w:sz w:val="36"/>
                                <w:szCs w:val="36"/>
                              </w:rPr>
                            </w:pPr>
                            <w:r w:rsidRPr="003B0C3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C37" w:rsidRPr="003B0C37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24D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L’auroch</w:t>
                            </w:r>
                          </w:p>
                          <w:p w:rsidR="00924D2A" w:rsidRPr="00924D2A" w:rsidRDefault="00924D2A" w:rsidP="00924D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AF293E" wp14:editId="40CDE399">
                                  <wp:extent cx="1751897" cy="1419618"/>
                                  <wp:effectExtent l="0" t="0" r="1270" b="0"/>
                                  <wp:docPr id="79" name="Image 79" descr="http://culture.polishsite.us/images-08/t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ulture.polishsite.us/images-08/t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877" cy="142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7" o:spid="_x0000_s1032" type="#_x0000_t202" style="position:absolute;margin-left:37.7pt;margin-top:17.95pt;width:198.85pt;height:179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" fillcolor="white [3201]" stroked="f" strokeweight=".5pt">
                <v:textbox>
                  <w:txbxContent>
                    <w:p w:rsidR="00924D2A" w:rsidRDefault="00924D2A" w:rsidP="00924D2A">
                      <w:pPr>
                        <w:ind w:firstLine="708"/>
                        <w:rPr>
                          <w:sz w:val="36"/>
                          <w:szCs w:val="36"/>
                        </w:rPr>
                      </w:pPr>
                      <w:r w:rsidRPr="003B0C3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B0C37" w:rsidRPr="003B0C37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924D2A">
                        <w:rPr>
                          <w:sz w:val="36"/>
                          <w:szCs w:val="36"/>
                          <w:highlight w:val="lightGray"/>
                        </w:rPr>
                        <w:t>L’auroch</w:t>
                      </w:r>
                    </w:p>
                    <w:p w:rsidR="00924D2A" w:rsidRPr="00924D2A" w:rsidRDefault="00924D2A" w:rsidP="00924D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AF293E" wp14:editId="40CDE399">
                            <wp:extent cx="1751897" cy="1419618"/>
                            <wp:effectExtent l="0" t="0" r="1270" b="0"/>
                            <wp:docPr id="79" name="Image 79" descr="http://culture.polishsite.us/images-08/t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ulture.polishsite.us/images-08/t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877" cy="142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5820" w:rsidRDefault="00B45820" w:rsidP="00B9146F">
      <w:pPr>
        <w:jc w:val="center"/>
        <w:rPr>
          <w:rFonts w:ascii="Arial" w:hAnsi="Arial" w:cs="Arial"/>
          <w:sz w:val="48"/>
          <w:szCs w:val="48"/>
        </w:rPr>
      </w:pPr>
    </w:p>
    <w:p w:rsidR="00BD24E7" w:rsidRDefault="00283424" w:rsidP="00924D2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58FCA" wp14:editId="7E2A1538">
                <wp:simplePos x="0" y="0"/>
                <wp:positionH relativeFrom="column">
                  <wp:posOffset>2187847</wp:posOffset>
                </wp:positionH>
                <wp:positionV relativeFrom="paragraph">
                  <wp:posOffset>275318</wp:posOffset>
                </wp:positionV>
                <wp:extent cx="0" cy="0"/>
                <wp:effectExtent l="0" t="0" r="0" b="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72.25pt;margin-top:21.7pt;width:0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</w:p>
    <w:sectPr w:rsidR="00BD24E7" w:rsidSect="00DB2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49" w:rsidRDefault="00336D49" w:rsidP="00BD24E7">
      <w:pPr>
        <w:spacing w:after="0" w:line="240" w:lineRule="auto"/>
      </w:pPr>
      <w:r>
        <w:separator/>
      </w:r>
    </w:p>
  </w:endnote>
  <w:endnote w:type="continuationSeparator" w:id="0">
    <w:p w:rsidR="00336D49" w:rsidRDefault="00336D49" w:rsidP="00BD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49" w:rsidRDefault="00336D49" w:rsidP="00BD24E7">
      <w:pPr>
        <w:spacing w:after="0" w:line="240" w:lineRule="auto"/>
      </w:pPr>
      <w:r>
        <w:separator/>
      </w:r>
    </w:p>
  </w:footnote>
  <w:footnote w:type="continuationSeparator" w:id="0">
    <w:p w:rsidR="00336D49" w:rsidRDefault="00336D49" w:rsidP="00BD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22A"/>
    <w:multiLevelType w:val="hybridMultilevel"/>
    <w:tmpl w:val="9B349ED8"/>
    <w:lvl w:ilvl="0" w:tplc="DCA6729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6F"/>
    <w:rsid w:val="00283424"/>
    <w:rsid w:val="002B0272"/>
    <w:rsid w:val="002C24E0"/>
    <w:rsid w:val="00336D49"/>
    <w:rsid w:val="003B0C37"/>
    <w:rsid w:val="004B54CA"/>
    <w:rsid w:val="00906F1C"/>
    <w:rsid w:val="00924D2A"/>
    <w:rsid w:val="009C576A"/>
    <w:rsid w:val="00B45820"/>
    <w:rsid w:val="00B9146F"/>
    <w:rsid w:val="00BD24E7"/>
    <w:rsid w:val="00D80D67"/>
    <w:rsid w:val="00DB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4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58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4E7"/>
  </w:style>
  <w:style w:type="paragraph" w:styleId="Pieddepage">
    <w:name w:val="footer"/>
    <w:basedOn w:val="Normal"/>
    <w:link w:val="PieddepageCar"/>
    <w:uiPriority w:val="99"/>
    <w:unhideWhenUsed/>
    <w:rsid w:val="00B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4E7"/>
  </w:style>
  <w:style w:type="table" w:styleId="Grilledutableau">
    <w:name w:val="Table Grid"/>
    <w:basedOn w:val="TableauNormal"/>
    <w:uiPriority w:val="59"/>
    <w:rsid w:val="00BD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4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58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4E7"/>
  </w:style>
  <w:style w:type="paragraph" w:styleId="Pieddepage">
    <w:name w:val="footer"/>
    <w:basedOn w:val="Normal"/>
    <w:link w:val="PieddepageCar"/>
    <w:uiPriority w:val="99"/>
    <w:unhideWhenUsed/>
    <w:rsid w:val="00B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4E7"/>
  </w:style>
  <w:style w:type="table" w:styleId="Grilledutableau">
    <w:name w:val="Table Grid"/>
    <w:basedOn w:val="TableauNormal"/>
    <w:uiPriority w:val="59"/>
    <w:rsid w:val="00BD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C2F-9EF4-49DE-9A94-A602F58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gaelle</cp:lastModifiedBy>
  <cp:revision>2</cp:revision>
  <dcterms:created xsi:type="dcterms:W3CDTF">2012-11-09T20:18:00Z</dcterms:created>
  <dcterms:modified xsi:type="dcterms:W3CDTF">2012-11-09T20:18:00Z</dcterms:modified>
</cp:coreProperties>
</file>